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C5C97D5" w:rsidR="00660F72" w:rsidRPr="00FF20F7" w:rsidRDefault="00660F72" w:rsidP="00C1224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0029B" w:rsidRPr="0080029B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“</w:t>
      </w:r>
      <w:r w:rsidR="00F02B24" w:rsidRPr="00F02B24">
        <w:rPr>
          <w:rStyle w:val="apple-converted-space"/>
          <w:rFonts w:ascii="Arial" w:eastAsia="Arial" w:hAnsi="Arial" w:cs="Arial"/>
          <w:b/>
          <w:bCs/>
          <w:color w:val="000000" w:themeColor="text1"/>
          <w:sz w:val="21"/>
          <w:szCs w:val="21"/>
          <w:lang w:val="es-419"/>
        </w:rPr>
        <w:t>ADQUIRIR PRODUCTOS METÁLICOS ESPECIALIZADOS PARA LOS LABORATORIOS QUE PRESTAN SERVICIOS A LOS PROGRAMAS ACADÉMICOS DE LA SEDE FUSAGASUGÁ DE LA UNIVERSIDAD DE CUNDINAMARCA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1C50" w14:textId="77777777" w:rsidR="00CE25A1" w:rsidRDefault="00CE25A1" w:rsidP="001343DB">
      <w:r>
        <w:separator/>
      </w:r>
    </w:p>
  </w:endnote>
  <w:endnote w:type="continuationSeparator" w:id="0">
    <w:p w14:paraId="4D1A267C" w14:textId="77777777" w:rsidR="00CE25A1" w:rsidRDefault="00CE25A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E25A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2912" w14:textId="77777777" w:rsidR="00CE25A1" w:rsidRDefault="00CE25A1" w:rsidP="001343DB">
      <w:r>
        <w:separator/>
      </w:r>
    </w:p>
  </w:footnote>
  <w:footnote w:type="continuationSeparator" w:id="0">
    <w:p w14:paraId="4378553B" w14:textId="77777777" w:rsidR="00CE25A1" w:rsidRDefault="00CE25A1" w:rsidP="001343DB">
      <w:r>
        <w:continuationSeparator/>
      </w:r>
    </w:p>
  </w:footnote>
  <w:footnote w:type="continuationNotice" w:id="1">
    <w:p w14:paraId="65C7F59C" w14:textId="77777777" w:rsidR="00CE25A1" w:rsidRDefault="00CE25A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44CD8D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02B2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02B2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29B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0A4E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24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8E5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25A1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2B24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D2E2D-4822-4131-B16A-14C0929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dministrator</cp:lastModifiedBy>
  <cp:revision>9</cp:revision>
  <cp:lastPrinted>2021-11-12T04:24:00Z</cp:lastPrinted>
  <dcterms:created xsi:type="dcterms:W3CDTF">2023-08-01T21:07:00Z</dcterms:created>
  <dcterms:modified xsi:type="dcterms:W3CDTF">2024-03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